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C74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7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ул. 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а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4C74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C74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еоктистов Сергей Юр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259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5259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259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259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5259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4C7424" w:rsidRPr="004C74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5259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259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259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52591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</w:t>
      </w:r>
      <w:r w:rsidR="001023F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C7424" w:rsidRPr="004C74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еоктистов</w:t>
      </w:r>
      <w:r w:rsidR="004C74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C7424" w:rsidRPr="004C74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4C74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4C7424" w:rsidRPr="004C74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ьевич</w:t>
      </w:r>
      <w:r w:rsidR="004C74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C7424" w:rsidRPr="004C74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23F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C7424"/>
    <w:rsid w:val="004E2FAF"/>
    <w:rsid w:val="00513F68"/>
    <w:rsid w:val="0052591E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3282-683E-451B-9355-61BBD524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2-22T10:03:00Z</cp:lastPrinted>
  <dcterms:created xsi:type="dcterms:W3CDTF">2021-10-04T04:21:00Z</dcterms:created>
  <dcterms:modified xsi:type="dcterms:W3CDTF">2021-12-22T10:06:00Z</dcterms:modified>
</cp:coreProperties>
</file>